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0D" w:rsidRDefault="00FA660D"/>
    <w:p w:rsidR="00FA660D" w:rsidRDefault="00F331C9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FA660D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660D" w:rsidRDefault="00F331C9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FA660D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60D" w:rsidRDefault="00FA660D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FA660D" w:rsidRDefault="00F331C9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p w:rsidR="00EE63BF" w:rsidRPr="00FE51FC" w:rsidRDefault="00FE51FC">
      <w:pPr>
        <w:rPr>
          <w:rFonts w:ascii="宋体" w:hAnsi="宋体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AA8E1" wp14:editId="225D6CD9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0" t="0" r="12700" b="2540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AA8E1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" filled="f">
                <v:textbox style="mso-fit-shape-to-text:t">
                  <w:txbxContent>
                    <w:p w:rsidR="00FE51FC" w:rsidRDefault="00FE51FC" w:rsidP="00FE51F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EAA8E1" wp14:editId="225D6CD9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0" t="0" r="12700" b="2540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AA8E1" id="文本框 8" o:spid="_x0000_s1027" type="#_x0000_t202" style="position:absolute;left:0;text-align:left;margin-left:207pt;margin-top:495pt;width:1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" filled="f">
                <v:textbox style="mso-fit-shape-to-text:t">
                  <w:txbxContent>
                    <w:p w:rsidR="00FE51FC" w:rsidRDefault="00FE51FC" w:rsidP="00FE51F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DCF776" wp14:editId="6F0E39D0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0" t="0" r="12700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CF776" id="文本框 2" o:spid="_x0000_s1028" type="#_x0000_t202" style="position:absolute;left:0;text-align:left;margin-left:173pt;margin-top:495.1pt;width:1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" filled="f">
                <v:textbox style="mso-fit-shape-to-text:t">
                  <w:txbxContent>
                    <w:p w:rsidR="00FE51FC" w:rsidRDefault="00FE51FC" w:rsidP="00FE51F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DCF776" wp14:editId="6F0E39D0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0" t="0" r="1270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CF776" id="_x0000_s1029" type="#_x0000_t202" style="position:absolute;left:0;text-align:left;margin-left:171pt;margin-top:325.05pt;width:1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" filled="f">
                <v:textbox style="mso-fit-shape-to-text:t">
                  <w:txbxContent>
                    <w:p w:rsidR="00FE51FC" w:rsidRDefault="00FE51FC" w:rsidP="00FE51F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DCF776" wp14:editId="6F0E39D0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0" t="0" r="12700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CF776" id="_x0000_s1030" type="#_x0000_t202" style="position:absolute;left:0;text-align:left;margin-left:212pt;margin-top:153.7pt;width:1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" filled="f">
                <v:textbox style="mso-fit-shape-to-text:t">
                  <w:txbxContent>
                    <w:p w:rsidR="00FE51FC" w:rsidRDefault="00FE51FC" w:rsidP="00FE51F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0" t="0" r="127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pt;margin-top:152.2pt;width: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" filled="f">
                <v:textbox style="mso-fit-shape-to-text:t">
                  <w:txbxContent>
                    <w:p w:rsidR="00FE51FC" w:rsidRDefault="00FE51FC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7">
        <w:rPr>
          <w:noProof/>
        </w:rPr>
        <w:drawing>
          <wp:anchor distT="0" distB="0" distL="114300" distR="114300" simplePos="0" relativeHeight="251663360" behindDoc="0" locked="0" layoutInCell="1" allowOverlap="1" wp14:anchorId="7D4FC7E7" wp14:editId="5C441045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37">
        <w:rPr>
          <w:noProof/>
        </w:rPr>
        <w:drawing>
          <wp:anchor distT="0" distB="0" distL="114300" distR="114300" simplePos="0" relativeHeight="251661312" behindDoc="0" locked="0" layoutInCell="1" allowOverlap="1" wp14:anchorId="5BED12A1" wp14:editId="22BB505B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BF">
        <w:rPr>
          <w:rFonts w:ascii="宋体" w:hAnsi="宋体" w:hint="eastAsia"/>
          <w:b/>
          <w:sz w:val="15"/>
          <w:szCs w:val="15"/>
        </w:rPr>
        <w:t>队形：</w:t>
      </w:r>
    </w:p>
    <w:p w:rsidR="00745432" w:rsidRDefault="004D6C37">
      <w:pPr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FD2AF" wp14:editId="41F9EDF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027"/>
                    <a:stretch/>
                  </pic:blipFill>
                  <pic:spPr bwMode="auto"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C37" w:rsidRDefault="004D6C37">
      <w:pPr>
        <w:rPr>
          <w:rFonts w:ascii="宋体" w:hAnsi="宋体"/>
          <w:sz w:val="15"/>
          <w:szCs w:val="15"/>
        </w:rPr>
      </w:pPr>
    </w:p>
    <w:p w:rsidR="004D6C37" w:rsidRDefault="004D6C37">
      <w:pPr>
        <w:rPr>
          <w:rFonts w:ascii="宋体" w:hAnsi="宋体"/>
          <w:sz w:val="15"/>
          <w:szCs w:val="15"/>
        </w:rPr>
      </w:pPr>
    </w:p>
    <w:p w:rsidR="004D6C37" w:rsidRDefault="004D6C37">
      <w:pPr>
        <w:rPr>
          <w:rFonts w:ascii="宋体" w:hAnsi="宋体"/>
          <w:sz w:val="15"/>
          <w:szCs w:val="15"/>
        </w:rPr>
      </w:pPr>
    </w:p>
    <w:p w:rsidR="004D6C37" w:rsidRDefault="004D6C37">
      <w:pPr>
        <w:rPr>
          <w:rFonts w:ascii="宋体" w:hAnsi="宋体"/>
          <w:sz w:val="15"/>
          <w:szCs w:val="15"/>
        </w:rPr>
      </w:pPr>
    </w:p>
    <w:p w:rsidR="004D6C37" w:rsidRDefault="004D6C37">
      <w:pPr>
        <w:rPr>
          <w:rFonts w:ascii="宋体" w:hAnsi="宋体"/>
          <w:sz w:val="15"/>
          <w:szCs w:val="15"/>
        </w:rPr>
      </w:pPr>
    </w:p>
    <w:p w:rsidR="004D6C37" w:rsidRDefault="00FE51FC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EAA8E1" wp14:editId="225D6CD9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0" t="0" r="12700" b="2540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AA8E1" id="文本框 12" o:spid="_x0000_s1032" type="#_x0000_t202" style="position:absolute;left:0;text-align:left;margin-left:158.5pt;margin-top:152.55pt;width:18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" filled="f">
                <v:textbox style="mso-fit-shape-to-text:t">
                  <w:txbxContent>
                    <w:p w:rsidR="00FE51FC" w:rsidRDefault="00FE51FC" w:rsidP="00FE51FC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EAA8E1" wp14:editId="225D6CD9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0" t="0" r="12700" b="2540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FC" w:rsidRDefault="00FE51FC" w:rsidP="00FE51F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AA8E1" id="文本框 11" o:spid="_x0000_s1033" type="#_x0000_t202" style="position:absolute;left:0;text-align:left;margin-left:195pt;margin-top:151.55pt;width:18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" filled="f">
                <v:textbox style="mso-fit-shape-to-text:t">
                  <w:txbxContent>
                    <w:p w:rsidR="00FE51FC" w:rsidRDefault="00FE51FC" w:rsidP="00FE51F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C37">
        <w:rPr>
          <w:noProof/>
        </w:rPr>
        <w:drawing>
          <wp:anchor distT="0" distB="0" distL="114300" distR="114300" simplePos="0" relativeHeight="251665408" behindDoc="0" locked="0" layoutInCell="1" allowOverlap="1" wp14:anchorId="34291582" wp14:editId="3390F9FB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4815840" cy="2247900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C37" w:rsidRPr="00FE51FC" w:rsidRDefault="004D6C37">
      <w:pPr>
        <w:rPr>
          <w:rFonts w:ascii="宋体" w:hAnsi="宋体"/>
          <w:b/>
          <w:sz w:val="15"/>
          <w:szCs w:val="15"/>
        </w:rPr>
      </w:pPr>
    </w:p>
    <w:p w:rsidR="004D6C37" w:rsidRDefault="004D6C37">
      <w:pPr>
        <w:rPr>
          <w:rFonts w:ascii="宋体" w:hAnsi="宋体"/>
          <w:sz w:val="15"/>
          <w:szCs w:val="15"/>
        </w:rPr>
      </w:pPr>
    </w:p>
    <w:p w:rsidR="004D6C37" w:rsidRPr="008067A0" w:rsidRDefault="004D6C37">
      <w:pPr>
        <w:rPr>
          <w:rFonts w:ascii="宋体" w:hAnsi="宋体"/>
          <w:sz w:val="15"/>
          <w:szCs w:val="15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FA660D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9902EB" w:rsidRDefault="00F331C9" w:rsidP="009902EB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</w:p>
          <w:p w:rsidR="00FA660D" w:rsidRDefault="00F331C9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FA660D" w:rsidRDefault="00F331C9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FA660D" w:rsidRDefault="00F331C9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FA660D">
        <w:trPr>
          <w:trHeight w:val="20"/>
        </w:trPr>
        <w:tc>
          <w:tcPr>
            <w:tcW w:w="966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FA660D" w:rsidRDefault="00F331C9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FA660D">
        <w:trPr>
          <w:trHeight w:val="20"/>
        </w:trPr>
        <w:tc>
          <w:tcPr>
            <w:tcW w:w="966" w:type="dxa"/>
          </w:tcPr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FA660D" w:rsidRDefault="00FA660D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FA660D" w:rsidRDefault="00F331C9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FA660D" w:rsidRDefault="00EE63B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52C2F" w:rsidRDefault="00852C2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3F5E65" w:rsidRDefault="003F5E65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3F5E65" w:rsidRDefault="003F5E65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3F5E65" w:rsidRDefault="003F5E65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065AF3" w:rsidRDefault="00065AF3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FA660D" w:rsidRDefault="00F331C9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FA660D" w:rsidRDefault="00F331C9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FA660D" w:rsidRDefault="00EE63B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FA660D" w:rsidRPr="00EE63BF" w:rsidRDefault="00FA660D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FA660D" w:rsidRDefault="003F5E6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音</w:t>
            </w:r>
            <w:r w:rsidR="00EE63BF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乐起</w:t>
            </w:r>
          </w:p>
          <w:p w:rsidR="00FA660D" w:rsidRDefault="00FA660D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EE63BF" w:rsidRPr="00EE63BF" w:rsidRDefault="00EE63B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 w:rsidRPr="00EE63BF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4D6C37" w:rsidRPr="004D6C37" w:rsidRDefault="004D6C37" w:rsidP="004D6C37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4D6C37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跟随黄昏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那女子推开门离去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7F0286" w:rsidRPr="007F0286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lastRenderedPageBreak/>
              <w:t>间奏1，</w:t>
            </w:r>
            <w:r w:rsidR="007F0286"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队形变化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已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来临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那女子推开门离去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  <w:r w:rsidR="001250E5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7F1457" w:rsidRPr="001250E5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1250E5" w:rsidRPr="001250E5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，双C位对话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1250E5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1250E5" w:rsidRPr="007F0286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1250E5" w:rsidRDefault="001250E5" w:rsidP="001250E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</w:t>
            </w:r>
            <w:r w:rsidR="001250E5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</w:t>
            </w: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回到海</w:t>
            </w:r>
            <w:r w:rsidR="001250E5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~</w:t>
            </w: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</w:t>
            </w:r>
            <w:r w:rsidR="001250E5"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~</w:t>
            </w:r>
          </w:p>
          <w:p w:rsidR="001250E5" w:rsidRPr="001250E5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1250E5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7F0286" w:rsidRP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7F0286" w:rsidRDefault="007F0286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7F0286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7F0286" w:rsidRDefault="001250E5" w:rsidP="007F02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8736BE" w:rsidRDefault="008736BE" w:rsidP="003F5E6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7F1457" w:rsidRDefault="007F1457" w:rsidP="003F5E6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 w:rsidRPr="008736BE"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谢幕</w:t>
            </w:r>
          </w:p>
          <w:p w:rsidR="003F5E65" w:rsidRPr="008736BE" w:rsidRDefault="003F5E65" w:rsidP="003F5E65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 w:rsidRPr="008736BE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065AF3" w:rsidRPr="003F5E65" w:rsidRDefault="00065AF3" w:rsidP="003F5E65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EE63BF" w:rsidRPr="0079048B" w:rsidRDefault="00EE63BF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E72EE0" w:rsidRPr="0079048B" w:rsidRDefault="00E72EE0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E72EE0" w:rsidRPr="0079048B" w:rsidRDefault="00E72EE0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065AF3" w:rsidRDefault="00065AF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</w:t>
            </w:r>
            <w:r w:rsidR="008205A2">
              <w:rPr>
                <w:rFonts w:ascii="宋体" w:hint="eastAsia"/>
                <w:sz w:val="15"/>
                <w:szCs w:val="15"/>
              </w:rPr>
              <w:t>约</w:t>
            </w:r>
            <w:r>
              <w:rPr>
                <w:rFonts w:ascii="宋体" w:hint="eastAsia"/>
                <w:sz w:val="15"/>
                <w:szCs w:val="15"/>
              </w:rPr>
              <w:t>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Pr="001250E5" w:rsidRDefault="001250E5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7F0286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7F0286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8205A2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1250E5"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 w:rsidR="007F1457"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 w:rsidR="009479BC">
              <w:rPr>
                <w:rFonts w:ascii="宋体" w:hint="eastAsia"/>
                <w:sz w:val="15"/>
                <w:szCs w:val="15"/>
              </w:rPr>
              <w:t>字时场灯渐暗，至约3</w:t>
            </w:r>
            <w:r w:rsidR="009479BC">
              <w:rPr>
                <w:rFonts w:ascii="宋体"/>
                <w:sz w:val="15"/>
                <w:szCs w:val="15"/>
              </w:rPr>
              <w:t>0</w:t>
            </w:r>
            <w:r w:rsidR="009479BC">
              <w:rPr>
                <w:rFonts w:ascii="宋体" w:hint="eastAsia"/>
                <w:sz w:val="15"/>
                <w:szCs w:val="15"/>
              </w:rPr>
              <w:t>%</w:t>
            </w:r>
          </w:p>
          <w:p w:rsidR="008205A2" w:rsidRDefault="008205A2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1457" w:rsidRDefault="007F1457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1457" w:rsidRDefault="007F1457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736BE" w:rsidRDefault="008736B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="001250E5" w:rsidRPr="008736BE"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7F1457" w:rsidRPr="0079048B" w:rsidRDefault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 w:rsidR="00FA660D" w:rsidRDefault="00FA660D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FA660D" w:rsidRDefault="00FA660D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4D6C37" w:rsidRDefault="004D6C37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EE63BF" w:rsidRDefault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594ED8" w:rsidRPr="007B0633" w:rsidRDefault="008205A2">
            <w:pPr>
              <w:spacing w:line="280" w:lineRule="exact"/>
              <w:rPr>
                <w:rFonts w:ascii="宋体" w:hint="eastAsia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</w:t>
            </w:r>
            <w:r w:rsidR="00FE51FC">
              <w:rPr>
                <w:rFonts w:ascii="宋体" w:hint="eastAsia"/>
                <w:sz w:val="15"/>
                <w:szCs w:val="15"/>
              </w:rPr>
              <w:t>A、</w:t>
            </w:r>
            <w:r w:rsidR="00FE51FC">
              <w:rPr>
                <w:rFonts w:ascii="宋体"/>
                <w:sz w:val="15"/>
                <w:szCs w:val="15"/>
              </w:rPr>
              <w:t>B</w:t>
            </w:r>
            <w:r w:rsidR="00FE51FC">
              <w:rPr>
                <w:rFonts w:ascii="宋体" w:hint="eastAsia"/>
                <w:sz w:val="15"/>
                <w:szCs w:val="15"/>
              </w:rPr>
              <w:t>两人</w:t>
            </w:r>
          </w:p>
          <w:p w:rsidR="00594ED8" w:rsidRDefault="00594ED8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8205A2" w:rsidRDefault="008205A2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94ED8" w:rsidRDefault="00594ED8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7F0286" w:rsidRDefault="007F0286" w:rsidP="007F0286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7F0286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7B0633" w:rsidRPr="007B0633" w:rsidRDefault="007B0633" w:rsidP="00FF5BFB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 w:rsidRPr="007B0633">
              <w:rPr>
                <w:rFonts w:ascii="宋体" w:hint="eastAsia"/>
                <w:sz w:val="15"/>
                <w:szCs w:val="15"/>
              </w:rPr>
              <w:t>追光灭</w:t>
            </w:r>
          </w:p>
          <w:p w:rsidR="00E03B21" w:rsidRPr="00594ED8" w:rsidRDefault="00E03B21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9048B" w:rsidRDefault="0079048B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E03B21" w:rsidRDefault="00E03B21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0F7A9C" w:rsidRDefault="000F7A9C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3F5E65" w:rsidRDefault="003F5E65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0F7A9C" w:rsidRDefault="000F7A9C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0F7A9C" w:rsidRDefault="000F7A9C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0F7A9C" w:rsidRDefault="000F7A9C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0F7A9C" w:rsidRDefault="000F7A9C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Default="007F0286" w:rsidP="00E03B21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7F0286" w:rsidRPr="001250E5" w:rsidRDefault="001250E5" w:rsidP="00E03B21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0F7A9C" w:rsidRDefault="008205A2" w:rsidP="008205A2">
            <w:pPr>
              <w:spacing w:line="280" w:lineRule="exact"/>
              <w:ind w:left="300" w:hangingChars="200" w:hanging="300"/>
              <w:jc w:val="left"/>
              <w:rPr>
                <w:rFonts w:ascii="宋体"/>
                <w:sz w:val="15"/>
                <w:szCs w:val="15"/>
              </w:rPr>
            </w:pPr>
            <w:r w:rsidRPr="008205A2">
              <w:rPr>
                <w:rFonts w:ascii="宋体" w:hint="eastAsia"/>
                <w:sz w:val="15"/>
                <w:szCs w:val="15"/>
              </w:rPr>
              <w:t>追</w:t>
            </w:r>
            <w:r w:rsidR="00FE51FC">
              <w:rPr>
                <w:rFonts w:ascii="宋体" w:hint="eastAsia"/>
                <w:sz w:val="15"/>
                <w:szCs w:val="15"/>
              </w:rPr>
              <w:t>A、B</w:t>
            </w:r>
          </w:p>
          <w:p w:rsidR="001250E5" w:rsidRDefault="001250E5" w:rsidP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0F7A9C" w:rsidRDefault="001250E5" w:rsidP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Pr="001250E5"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C14B7B" w:rsidRDefault="007F1457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9479BC" w:rsidRDefault="009479BC" w:rsidP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9479BC" w:rsidRDefault="009479BC" w:rsidP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9479BC" w:rsidRDefault="009479BC" w:rsidP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1250E5" w:rsidRDefault="001250E5" w:rsidP="001250E5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 w:rsidR="009479BC"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3F5E65" w:rsidRDefault="007F1457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</w:t>
            </w:r>
            <w:r w:rsidR="00FE51FC">
              <w:rPr>
                <w:rFonts w:ascii="宋体" w:hint="eastAsia"/>
                <w:sz w:val="15"/>
                <w:szCs w:val="15"/>
              </w:rPr>
              <w:t>A、B(</w:t>
            </w:r>
            <w:r>
              <w:rPr>
                <w:rFonts w:ascii="宋体" w:hint="eastAsia"/>
                <w:sz w:val="15"/>
                <w:szCs w:val="15"/>
              </w:rPr>
              <w:t>需两个追光）</w:t>
            </w: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3F5E65" w:rsidRPr="00E03B21" w:rsidRDefault="003F5E65" w:rsidP="00DC29C3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bookmarkStart w:id="0" w:name="_GoBack"/>
        <w:bookmarkEnd w:id="0"/>
      </w:tr>
    </w:tbl>
    <w:p w:rsidR="00FA660D" w:rsidRDefault="00FA660D"/>
    <w:sectPr w:rsidR="00FA66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49" w:rsidRDefault="00361B49" w:rsidP="00EE63BF">
      <w:r>
        <w:separator/>
      </w:r>
    </w:p>
  </w:endnote>
  <w:endnote w:type="continuationSeparator" w:id="0">
    <w:p w:rsidR="00361B49" w:rsidRDefault="00361B49" w:rsidP="00EE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49" w:rsidRDefault="00361B49" w:rsidP="00EE63BF">
      <w:r>
        <w:separator/>
      </w:r>
    </w:p>
  </w:footnote>
  <w:footnote w:type="continuationSeparator" w:id="0">
    <w:p w:rsidR="00361B49" w:rsidRDefault="00361B49" w:rsidP="00EE6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B2"/>
    <w:rsid w:val="00002ED8"/>
    <w:rsid w:val="00005AE1"/>
    <w:rsid w:val="0000728C"/>
    <w:rsid w:val="0003735F"/>
    <w:rsid w:val="000562C8"/>
    <w:rsid w:val="00060E21"/>
    <w:rsid w:val="00065AF3"/>
    <w:rsid w:val="000673EE"/>
    <w:rsid w:val="000765A8"/>
    <w:rsid w:val="00076F20"/>
    <w:rsid w:val="00080733"/>
    <w:rsid w:val="00082C1B"/>
    <w:rsid w:val="000A0AC7"/>
    <w:rsid w:val="000B44B3"/>
    <w:rsid w:val="000C163B"/>
    <w:rsid w:val="000C2AB1"/>
    <w:rsid w:val="000C3A36"/>
    <w:rsid w:val="000D1454"/>
    <w:rsid w:val="000D300C"/>
    <w:rsid w:val="000E6DEB"/>
    <w:rsid w:val="000E7AF9"/>
    <w:rsid w:val="000F3A65"/>
    <w:rsid w:val="000F51EA"/>
    <w:rsid w:val="000F7A9C"/>
    <w:rsid w:val="00101A2F"/>
    <w:rsid w:val="00116CCE"/>
    <w:rsid w:val="00124BD1"/>
    <w:rsid w:val="001250E5"/>
    <w:rsid w:val="00131EA5"/>
    <w:rsid w:val="00170C81"/>
    <w:rsid w:val="00184BE7"/>
    <w:rsid w:val="00193268"/>
    <w:rsid w:val="00195823"/>
    <w:rsid w:val="001959B8"/>
    <w:rsid w:val="001A5596"/>
    <w:rsid w:val="001E1E06"/>
    <w:rsid w:val="0020057F"/>
    <w:rsid w:val="00214D0B"/>
    <w:rsid w:val="0024281A"/>
    <w:rsid w:val="002627C6"/>
    <w:rsid w:val="0026312D"/>
    <w:rsid w:val="00264E97"/>
    <w:rsid w:val="002714B4"/>
    <w:rsid w:val="00290B69"/>
    <w:rsid w:val="00296430"/>
    <w:rsid w:val="002A0C9F"/>
    <w:rsid w:val="002A19F1"/>
    <w:rsid w:val="002A7546"/>
    <w:rsid w:val="002B120D"/>
    <w:rsid w:val="002B4D0D"/>
    <w:rsid w:val="002C1ED2"/>
    <w:rsid w:val="002C4A69"/>
    <w:rsid w:val="002D27F9"/>
    <w:rsid w:val="002D4CB8"/>
    <w:rsid w:val="002D6D60"/>
    <w:rsid w:val="002E1D9E"/>
    <w:rsid w:val="002E2E69"/>
    <w:rsid w:val="00311BCE"/>
    <w:rsid w:val="00312260"/>
    <w:rsid w:val="003123E4"/>
    <w:rsid w:val="003307CB"/>
    <w:rsid w:val="00330E81"/>
    <w:rsid w:val="003331CF"/>
    <w:rsid w:val="00346DFA"/>
    <w:rsid w:val="00352608"/>
    <w:rsid w:val="00356768"/>
    <w:rsid w:val="00356987"/>
    <w:rsid w:val="00361B49"/>
    <w:rsid w:val="003626A9"/>
    <w:rsid w:val="003671ED"/>
    <w:rsid w:val="00375E9C"/>
    <w:rsid w:val="00377DDC"/>
    <w:rsid w:val="003904F6"/>
    <w:rsid w:val="003A53FE"/>
    <w:rsid w:val="003B0C27"/>
    <w:rsid w:val="003C228D"/>
    <w:rsid w:val="003E1388"/>
    <w:rsid w:val="003E505B"/>
    <w:rsid w:val="003E71D8"/>
    <w:rsid w:val="003F3F4D"/>
    <w:rsid w:val="003F409D"/>
    <w:rsid w:val="003F5E65"/>
    <w:rsid w:val="003F7204"/>
    <w:rsid w:val="003F72AB"/>
    <w:rsid w:val="0043685C"/>
    <w:rsid w:val="00446653"/>
    <w:rsid w:val="00446850"/>
    <w:rsid w:val="00453D5F"/>
    <w:rsid w:val="004555DB"/>
    <w:rsid w:val="004633BB"/>
    <w:rsid w:val="004713C2"/>
    <w:rsid w:val="0047489F"/>
    <w:rsid w:val="004923C2"/>
    <w:rsid w:val="00493383"/>
    <w:rsid w:val="004B6089"/>
    <w:rsid w:val="004C1166"/>
    <w:rsid w:val="004C118B"/>
    <w:rsid w:val="004C7938"/>
    <w:rsid w:val="004D2D02"/>
    <w:rsid w:val="004D6C37"/>
    <w:rsid w:val="00516DFA"/>
    <w:rsid w:val="00530F5C"/>
    <w:rsid w:val="00536A77"/>
    <w:rsid w:val="0054199A"/>
    <w:rsid w:val="005423C7"/>
    <w:rsid w:val="00543644"/>
    <w:rsid w:val="00543952"/>
    <w:rsid w:val="00555E92"/>
    <w:rsid w:val="00557B4D"/>
    <w:rsid w:val="00561A40"/>
    <w:rsid w:val="00572882"/>
    <w:rsid w:val="00594ED8"/>
    <w:rsid w:val="005A0EA0"/>
    <w:rsid w:val="005B58C5"/>
    <w:rsid w:val="005C5460"/>
    <w:rsid w:val="005E1344"/>
    <w:rsid w:val="005F2820"/>
    <w:rsid w:val="005F3F40"/>
    <w:rsid w:val="005F6A0A"/>
    <w:rsid w:val="005F6A35"/>
    <w:rsid w:val="006043A1"/>
    <w:rsid w:val="0060653E"/>
    <w:rsid w:val="0061286F"/>
    <w:rsid w:val="006367F6"/>
    <w:rsid w:val="00636AA7"/>
    <w:rsid w:val="006376BC"/>
    <w:rsid w:val="00647999"/>
    <w:rsid w:val="00656765"/>
    <w:rsid w:val="00656B50"/>
    <w:rsid w:val="00661B06"/>
    <w:rsid w:val="00664EED"/>
    <w:rsid w:val="0066675F"/>
    <w:rsid w:val="0067226B"/>
    <w:rsid w:val="00682CA2"/>
    <w:rsid w:val="0069040A"/>
    <w:rsid w:val="00690C17"/>
    <w:rsid w:val="006C5DCD"/>
    <w:rsid w:val="006F4BA9"/>
    <w:rsid w:val="0070391E"/>
    <w:rsid w:val="00716DC6"/>
    <w:rsid w:val="007215E6"/>
    <w:rsid w:val="007224D6"/>
    <w:rsid w:val="007254CA"/>
    <w:rsid w:val="007256EE"/>
    <w:rsid w:val="007260A8"/>
    <w:rsid w:val="00726A01"/>
    <w:rsid w:val="00735724"/>
    <w:rsid w:val="00745432"/>
    <w:rsid w:val="00754A1A"/>
    <w:rsid w:val="00754F72"/>
    <w:rsid w:val="00755DAE"/>
    <w:rsid w:val="00762407"/>
    <w:rsid w:val="00777ADA"/>
    <w:rsid w:val="00787B3E"/>
    <w:rsid w:val="0079048B"/>
    <w:rsid w:val="00796E27"/>
    <w:rsid w:val="007A767B"/>
    <w:rsid w:val="007B0633"/>
    <w:rsid w:val="007B48DA"/>
    <w:rsid w:val="007D035A"/>
    <w:rsid w:val="007F0286"/>
    <w:rsid w:val="007F1457"/>
    <w:rsid w:val="007F47B2"/>
    <w:rsid w:val="00800B24"/>
    <w:rsid w:val="00800F77"/>
    <w:rsid w:val="008067A0"/>
    <w:rsid w:val="00812872"/>
    <w:rsid w:val="008205A2"/>
    <w:rsid w:val="00820DE1"/>
    <w:rsid w:val="00822C9D"/>
    <w:rsid w:val="008357A1"/>
    <w:rsid w:val="00850DE9"/>
    <w:rsid w:val="0085175A"/>
    <w:rsid w:val="00851FE7"/>
    <w:rsid w:val="00852C2F"/>
    <w:rsid w:val="0086041A"/>
    <w:rsid w:val="00867AD0"/>
    <w:rsid w:val="00871FD3"/>
    <w:rsid w:val="008736BE"/>
    <w:rsid w:val="00876ADB"/>
    <w:rsid w:val="00895CBC"/>
    <w:rsid w:val="008A3EBC"/>
    <w:rsid w:val="008A4F45"/>
    <w:rsid w:val="008B337F"/>
    <w:rsid w:val="008C2EF0"/>
    <w:rsid w:val="008E33AC"/>
    <w:rsid w:val="008F2A1E"/>
    <w:rsid w:val="00926C35"/>
    <w:rsid w:val="009479BC"/>
    <w:rsid w:val="00947FFB"/>
    <w:rsid w:val="009500C6"/>
    <w:rsid w:val="00962EC9"/>
    <w:rsid w:val="00965511"/>
    <w:rsid w:val="0096764A"/>
    <w:rsid w:val="00974972"/>
    <w:rsid w:val="00976785"/>
    <w:rsid w:val="00982376"/>
    <w:rsid w:val="009902EB"/>
    <w:rsid w:val="00993F03"/>
    <w:rsid w:val="009A3F74"/>
    <w:rsid w:val="009A4ACE"/>
    <w:rsid w:val="009B4B37"/>
    <w:rsid w:val="009B5CC6"/>
    <w:rsid w:val="009C21AC"/>
    <w:rsid w:val="009C2D9C"/>
    <w:rsid w:val="009C67B4"/>
    <w:rsid w:val="009E012D"/>
    <w:rsid w:val="009E65E1"/>
    <w:rsid w:val="009E7572"/>
    <w:rsid w:val="009F4BE1"/>
    <w:rsid w:val="00A11422"/>
    <w:rsid w:val="00A3371A"/>
    <w:rsid w:val="00A516C6"/>
    <w:rsid w:val="00A519D9"/>
    <w:rsid w:val="00A51AD6"/>
    <w:rsid w:val="00A53E26"/>
    <w:rsid w:val="00A604C1"/>
    <w:rsid w:val="00A8576D"/>
    <w:rsid w:val="00AA351B"/>
    <w:rsid w:val="00AA53FB"/>
    <w:rsid w:val="00AA572C"/>
    <w:rsid w:val="00AB3457"/>
    <w:rsid w:val="00AC22BC"/>
    <w:rsid w:val="00AC4F55"/>
    <w:rsid w:val="00AC600D"/>
    <w:rsid w:val="00AD4732"/>
    <w:rsid w:val="00AE7079"/>
    <w:rsid w:val="00AF0F82"/>
    <w:rsid w:val="00AF67C0"/>
    <w:rsid w:val="00B005C0"/>
    <w:rsid w:val="00B2379F"/>
    <w:rsid w:val="00B23B5B"/>
    <w:rsid w:val="00B31958"/>
    <w:rsid w:val="00B33802"/>
    <w:rsid w:val="00B459D1"/>
    <w:rsid w:val="00B50B02"/>
    <w:rsid w:val="00B53B0C"/>
    <w:rsid w:val="00B560CA"/>
    <w:rsid w:val="00B8038A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C1175"/>
    <w:rsid w:val="00BC4772"/>
    <w:rsid w:val="00BD4BA3"/>
    <w:rsid w:val="00BD674B"/>
    <w:rsid w:val="00BE209D"/>
    <w:rsid w:val="00BE2550"/>
    <w:rsid w:val="00C02A9F"/>
    <w:rsid w:val="00C14A0E"/>
    <w:rsid w:val="00C14B7B"/>
    <w:rsid w:val="00C15DEE"/>
    <w:rsid w:val="00C309F5"/>
    <w:rsid w:val="00C36919"/>
    <w:rsid w:val="00C60793"/>
    <w:rsid w:val="00C63010"/>
    <w:rsid w:val="00C712B7"/>
    <w:rsid w:val="00C9458D"/>
    <w:rsid w:val="00CA018D"/>
    <w:rsid w:val="00CB2FC9"/>
    <w:rsid w:val="00CC02D8"/>
    <w:rsid w:val="00CC2ED9"/>
    <w:rsid w:val="00CE0CB9"/>
    <w:rsid w:val="00D203B7"/>
    <w:rsid w:val="00D24AC3"/>
    <w:rsid w:val="00D32D3D"/>
    <w:rsid w:val="00D46402"/>
    <w:rsid w:val="00D74680"/>
    <w:rsid w:val="00D758AE"/>
    <w:rsid w:val="00D760FA"/>
    <w:rsid w:val="00D919DF"/>
    <w:rsid w:val="00D97ADF"/>
    <w:rsid w:val="00DA0F80"/>
    <w:rsid w:val="00DA20D3"/>
    <w:rsid w:val="00DA597F"/>
    <w:rsid w:val="00DA64B5"/>
    <w:rsid w:val="00DA7727"/>
    <w:rsid w:val="00DB4A7B"/>
    <w:rsid w:val="00DC29C3"/>
    <w:rsid w:val="00DC2BF3"/>
    <w:rsid w:val="00DC30A9"/>
    <w:rsid w:val="00DC30CA"/>
    <w:rsid w:val="00DE566C"/>
    <w:rsid w:val="00DE6466"/>
    <w:rsid w:val="00DE6D77"/>
    <w:rsid w:val="00DE7931"/>
    <w:rsid w:val="00DF03E3"/>
    <w:rsid w:val="00DF3C40"/>
    <w:rsid w:val="00E02364"/>
    <w:rsid w:val="00E03829"/>
    <w:rsid w:val="00E03B21"/>
    <w:rsid w:val="00E03E15"/>
    <w:rsid w:val="00E0585E"/>
    <w:rsid w:val="00E13346"/>
    <w:rsid w:val="00E33E62"/>
    <w:rsid w:val="00E36FBA"/>
    <w:rsid w:val="00E72EE0"/>
    <w:rsid w:val="00E730F6"/>
    <w:rsid w:val="00E777ED"/>
    <w:rsid w:val="00E81DAD"/>
    <w:rsid w:val="00EA60D5"/>
    <w:rsid w:val="00EA6CF2"/>
    <w:rsid w:val="00EB12E2"/>
    <w:rsid w:val="00EB3A26"/>
    <w:rsid w:val="00EB3EDE"/>
    <w:rsid w:val="00EC6254"/>
    <w:rsid w:val="00ED524C"/>
    <w:rsid w:val="00ED5668"/>
    <w:rsid w:val="00EE0059"/>
    <w:rsid w:val="00EE63BF"/>
    <w:rsid w:val="00EF1870"/>
    <w:rsid w:val="00EF53C2"/>
    <w:rsid w:val="00F1377C"/>
    <w:rsid w:val="00F2146E"/>
    <w:rsid w:val="00F25738"/>
    <w:rsid w:val="00F3172B"/>
    <w:rsid w:val="00F331C9"/>
    <w:rsid w:val="00F37396"/>
    <w:rsid w:val="00F37E86"/>
    <w:rsid w:val="00F4107B"/>
    <w:rsid w:val="00F427AD"/>
    <w:rsid w:val="00F47778"/>
    <w:rsid w:val="00F61405"/>
    <w:rsid w:val="00F615F6"/>
    <w:rsid w:val="00F64649"/>
    <w:rsid w:val="00F66D99"/>
    <w:rsid w:val="00F7002C"/>
    <w:rsid w:val="00F956AB"/>
    <w:rsid w:val="00F95E82"/>
    <w:rsid w:val="00FA660D"/>
    <w:rsid w:val="00FA7F77"/>
    <w:rsid w:val="00FB7EC7"/>
    <w:rsid w:val="00FC0A34"/>
    <w:rsid w:val="00FD6FD5"/>
    <w:rsid w:val="00FE51FC"/>
    <w:rsid w:val="00FF1C20"/>
    <w:rsid w:val="00FF5BFB"/>
    <w:rsid w:val="4FF36A46"/>
    <w:rsid w:val="6B4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5A0CC"/>
  <w15:docId w15:val="{DF2DE9A5-0A1D-4F66-89B3-7642DBC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宋体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pPr>
      <w:suppressAutoHyphens/>
      <w:jc w:val="left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1"/>
    <w:next w:val="a"/>
    <w:link w:val="af2"/>
    <w:uiPriority w:val="99"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5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2">
    <w:name w:val="标题 字符"/>
    <w:basedOn w:val="a0"/>
    <w:link w:val="af1"/>
    <w:uiPriority w:val="99"/>
    <w:rPr>
      <w:rFonts w:eastAsia="宋体" w:cs="Times New Roman"/>
      <w:color w:val="000000"/>
      <w:sz w:val="24"/>
      <w:szCs w:val="20"/>
    </w:rPr>
  </w:style>
  <w:style w:type="paragraph" w:customStyle="1" w:styleId="af6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 w:hAnsi="宋体" w:cs="Times New Roman"/>
      <w:kern w:val="0"/>
      <w:sz w:val="18"/>
      <w:szCs w:val="18"/>
    </w:rPr>
  </w:style>
  <w:style w:type="character" w:customStyle="1" w:styleId="af0">
    <w:name w:val="脚注文本 字符"/>
    <w:basedOn w:val="a0"/>
    <w:link w:val="af"/>
    <w:uiPriority w:val="99"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rPr>
      <w:rFonts w:ascii="Courier New" w:eastAsia="宋体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F5E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00971-4D34-49A5-B6A7-B6624F2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侯凌轩</cp:lastModifiedBy>
  <cp:revision>9</cp:revision>
  <dcterms:created xsi:type="dcterms:W3CDTF">2017-12-15T16:10:00Z</dcterms:created>
  <dcterms:modified xsi:type="dcterms:W3CDTF">2018-12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